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70" w:rsidRPr="00A16F07" w:rsidRDefault="00362270" w:rsidP="00362270">
      <w:pPr>
        <w:pStyle w:val="1"/>
        <w:rPr>
          <w:sz w:val="24"/>
          <w:szCs w:val="24"/>
        </w:rPr>
      </w:pPr>
      <w:r w:rsidRPr="00A16F07">
        <w:rPr>
          <w:noProof/>
          <w:sz w:val="24"/>
          <w:szCs w:val="24"/>
          <w:lang w:eastAsia="ru-RU"/>
        </w:rPr>
        <w:drawing>
          <wp:inline distT="0" distB="0" distL="0" distR="0">
            <wp:extent cx="800100" cy="800100"/>
            <wp:effectExtent l="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70" w:rsidRPr="00A16F07" w:rsidRDefault="00362270" w:rsidP="00362270">
      <w:pPr>
        <w:pStyle w:val="1"/>
        <w:rPr>
          <w:sz w:val="24"/>
          <w:szCs w:val="24"/>
        </w:rPr>
      </w:pPr>
      <w:r w:rsidRPr="00A16F07">
        <w:rPr>
          <w:sz w:val="24"/>
          <w:szCs w:val="24"/>
        </w:rPr>
        <w:t>Совет народных депутатов</w:t>
      </w:r>
    </w:p>
    <w:p w:rsidR="00362270" w:rsidRPr="00A16F07" w:rsidRDefault="00362270" w:rsidP="00362270">
      <w:pPr>
        <w:pStyle w:val="1"/>
        <w:rPr>
          <w:sz w:val="24"/>
          <w:szCs w:val="24"/>
        </w:rPr>
      </w:pPr>
      <w:r w:rsidRPr="00A16F07">
        <w:rPr>
          <w:sz w:val="24"/>
          <w:szCs w:val="24"/>
        </w:rPr>
        <w:t>Верхнемамонского муниципального района</w:t>
      </w:r>
    </w:p>
    <w:p w:rsidR="00362270" w:rsidRPr="00A16F07" w:rsidRDefault="00362270" w:rsidP="00362270">
      <w:pPr>
        <w:pStyle w:val="1"/>
        <w:rPr>
          <w:sz w:val="24"/>
          <w:szCs w:val="24"/>
        </w:rPr>
      </w:pPr>
      <w:r w:rsidRPr="00A16F07">
        <w:rPr>
          <w:sz w:val="24"/>
          <w:szCs w:val="24"/>
        </w:rPr>
        <w:t>Воронежской области</w:t>
      </w:r>
    </w:p>
    <w:p w:rsidR="00362270" w:rsidRPr="00A16F07" w:rsidRDefault="00362270" w:rsidP="00362270">
      <w:pPr>
        <w:pStyle w:val="1"/>
        <w:rPr>
          <w:sz w:val="24"/>
          <w:szCs w:val="24"/>
        </w:rPr>
      </w:pPr>
    </w:p>
    <w:p w:rsidR="00362270" w:rsidRPr="00A16F07" w:rsidRDefault="00362270" w:rsidP="00362270">
      <w:pPr>
        <w:pStyle w:val="1"/>
        <w:rPr>
          <w:sz w:val="24"/>
          <w:szCs w:val="24"/>
        </w:rPr>
      </w:pPr>
      <w:r w:rsidRPr="00A16F07">
        <w:rPr>
          <w:sz w:val="24"/>
          <w:szCs w:val="24"/>
        </w:rPr>
        <w:t>Р Е Ш Е Н И Е</w:t>
      </w:r>
    </w:p>
    <w:p w:rsidR="00362270" w:rsidRPr="00A16F07" w:rsidRDefault="00362270" w:rsidP="0036227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2270" w:rsidRPr="00A16F07" w:rsidRDefault="00362270" w:rsidP="0036227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6F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F8106C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7A668A">
        <w:rPr>
          <w:rFonts w:ascii="Arial" w:eastAsia="Times New Roman" w:hAnsi="Arial" w:cs="Arial"/>
          <w:b/>
          <w:sz w:val="24"/>
          <w:szCs w:val="24"/>
          <w:lang w:eastAsia="ru-RU"/>
        </w:rPr>
        <w:t>26</w:t>
      </w:r>
      <w:r w:rsidR="00F8106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="007A668A">
        <w:rPr>
          <w:rFonts w:ascii="Arial" w:eastAsia="Times New Roman" w:hAnsi="Arial" w:cs="Arial"/>
          <w:b/>
          <w:sz w:val="24"/>
          <w:szCs w:val="24"/>
          <w:lang w:eastAsia="ru-RU"/>
        </w:rPr>
        <w:t>декабря</w:t>
      </w:r>
      <w:r w:rsidR="00F8106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8г.</w:t>
      </w:r>
      <w:r w:rsidRPr="00A16F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</w:t>
      </w:r>
      <w:r w:rsidR="007A6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31</w:t>
      </w:r>
    </w:p>
    <w:p w:rsidR="00362270" w:rsidRPr="00A16F07" w:rsidRDefault="00362270" w:rsidP="0036227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6F07">
        <w:rPr>
          <w:rFonts w:ascii="Arial" w:eastAsia="Times New Roman" w:hAnsi="Arial" w:cs="Arial"/>
          <w:b/>
          <w:sz w:val="24"/>
          <w:szCs w:val="24"/>
          <w:lang w:eastAsia="ru-RU"/>
        </w:rPr>
        <w:t>------------</w:t>
      </w:r>
      <w:r w:rsidR="00F8106C">
        <w:rPr>
          <w:rFonts w:ascii="Arial" w:eastAsia="Times New Roman" w:hAnsi="Arial" w:cs="Arial"/>
          <w:b/>
          <w:sz w:val="24"/>
          <w:szCs w:val="24"/>
          <w:lang w:eastAsia="ru-RU"/>
        </w:rPr>
        <w:t>------------------------------</w:t>
      </w:r>
      <w:r w:rsidRPr="00A16F07">
        <w:rPr>
          <w:rFonts w:ascii="Arial" w:eastAsia="Times New Roman" w:hAnsi="Arial" w:cs="Arial"/>
          <w:b/>
          <w:sz w:val="24"/>
          <w:szCs w:val="24"/>
          <w:lang w:eastAsia="ru-RU"/>
        </w:rPr>
        <w:t>------------------------</w:t>
      </w:r>
    </w:p>
    <w:p w:rsidR="00362270" w:rsidRPr="00A16F07" w:rsidRDefault="00362270" w:rsidP="0036227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16F07">
        <w:rPr>
          <w:rFonts w:ascii="Arial" w:eastAsia="Times New Roman" w:hAnsi="Arial" w:cs="Arial"/>
          <w:b/>
          <w:sz w:val="24"/>
          <w:szCs w:val="24"/>
          <w:lang w:eastAsia="ar-SA"/>
        </w:rPr>
        <w:t>с. Верхний Мамон</w:t>
      </w:r>
    </w:p>
    <w:p w:rsidR="00362270" w:rsidRPr="00A16F07" w:rsidRDefault="00362270" w:rsidP="00362270">
      <w:pPr>
        <w:spacing w:after="0" w:line="240" w:lineRule="auto"/>
        <w:ind w:firstLine="567"/>
        <w:contextualSpacing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</w:p>
    <w:p w:rsidR="00A77DDE" w:rsidRPr="00A16F07" w:rsidRDefault="00F8106C" w:rsidP="00362270">
      <w:pPr>
        <w:spacing w:after="0" w:line="240" w:lineRule="auto"/>
        <w:ind w:firstLine="567"/>
        <w:contextualSpacing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О внесении изменений в </w:t>
      </w:r>
      <w:bookmarkStart w:id="0" w:name="OLE_LINK1"/>
      <w:bookmarkStart w:id="1" w:name="OLE_LINK2"/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решение Совета народных депутатов Верхнемамонского муниципального района от 25.04.2016г. № 14 «</w:t>
      </w:r>
      <w:r w:rsidR="00A77DDE" w:rsidRPr="00A16F07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Об утверждении Порядка </w:t>
      </w:r>
      <w:r w:rsidR="00311E4C" w:rsidRPr="00A16F07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увольнения (освобождения от должности) в связи с утратой доверия лиц, замещающих муниципальные должности и </w:t>
      </w:r>
      <w:r w:rsidR="00E42FF7" w:rsidRPr="00A16F07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Порядка </w:t>
      </w:r>
      <w:r w:rsidR="00A77DDE" w:rsidRPr="00A16F07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применения к </w:t>
      </w:r>
      <w:r w:rsidR="00DE326E" w:rsidRPr="00A16F07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лицам, замещающим должности </w:t>
      </w:r>
      <w:r w:rsidR="00A77DDE" w:rsidRPr="00A16F07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муниципальн</w:t>
      </w:r>
      <w:r w:rsidR="00311E4C" w:rsidRPr="00A16F07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ой</w:t>
      </w:r>
      <w:r w:rsidR="00A77DDE" w:rsidRPr="00A16F07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служ</w:t>
      </w:r>
      <w:r w:rsidR="00311E4C" w:rsidRPr="00A16F07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бы в </w:t>
      </w:r>
      <w:r w:rsidR="00A77DDE" w:rsidRPr="00A16F07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орган</w:t>
      </w:r>
      <w:r w:rsidR="00311E4C" w:rsidRPr="00A16F07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ах</w:t>
      </w:r>
      <w:r w:rsidR="00A77DDE" w:rsidRPr="00A16F07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местного самоуправления </w:t>
      </w:r>
      <w:r w:rsidR="00362270" w:rsidRPr="00A16F07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Верхнемамонского муниципального района</w:t>
      </w:r>
      <w:r w:rsidR="00A77DDE" w:rsidRPr="00A16F07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</w:t>
      </w:r>
      <w:r w:rsidR="00362270" w:rsidRPr="00A16F07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A77DDE" w:rsidRPr="00A16F07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неисполнение обязанностей, установленных в целях противодействия коррупции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»</w:t>
      </w:r>
      <w:bookmarkEnd w:id="0"/>
      <w:bookmarkEnd w:id="1"/>
    </w:p>
    <w:p w:rsidR="00A77DDE" w:rsidRPr="00A16F07" w:rsidRDefault="00A77DDE" w:rsidP="00362270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77DDE" w:rsidRPr="00A16F07" w:rsidRDefault="00362270" w:rsidP="0036227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F07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A77DDE" w:rsidRPr="00A16F0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</w:t>
      </w:r>
      <w:r w:rsidRPr="00A16F07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="00A77DDE" w:rsidRPr="00A16F07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Pr="00A16F0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A77DDE" w:rsidRPr="00A16F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1CA4" w:rsidRPr="00A16F0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81CA4" w:rsidRPr="00A16F07">
        <w:rPr>
          <w:rFonts w:ascii="Arial" w:eastAsia="Times New Roman" w:hAnsi="Arial" w:cs="Arial"/>
          <w:bCs/>
          <w:sz w:val="24"/>
          <w:szCs w:val="24"/>
          <w:lang w:eastAsia="ru-RU"/>
        </w:rPr>
        <w:t>06.10.2003 №</w:t>
      </w:r>
      <w:r w:rsidRPr="00A16F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81CA4" w:rsidRPr="00A16F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Pr="00A16F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едеральным законом </w:t>
      </w:r>
      <w:r w:rsidR="00A77DDE" w:rsidRPr="00A16F0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81CA4" w:rsidRPr="00A16F0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A77DDE" w:rsidRPr="00A16F0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81CA4" w:rsidRPr="00A16F07">
        <w:rPr>
          <w:rFonts w:ascii="Arial" w:eastAsia="Times New Roman" w:hAnsi="Arial" w:cs="Arial"/>
          <w:sz w:val="24"/>
          <w:szCs w:val="24"/>
          <w:lang w:eastAsia="ru-RU"/>
        </w:rPr>
        <w:t>.03.</w:t>
      </w:r>
      <w:r w:rsidR="00A77DDE" w:rsidRPr="00A16F07">
        <w:rPr>
          <w:rFonts w:ascii="Arial" w:eastAsia="Times New Roman" w:hAnsi="Arial" w:cs="Arial"/>
          <w:sz w:val="24"/>
          <w:szCs w:val="24"/>
          <w:lang w:eastAsia="ru-RU"/>
        </w:rPr>
        <w:t xml:space="preserve">2007 № 25-ФЗ «О муниципальной службе в Российской Федерации», </w:t>
      </w:r>
      <w:bookmarkStart w:id="2" w:name="OLE_LINK82"/>
      <w:bookmarkStart w:id="3" w:name="OLE_LINK83"/>
      <w:bookmarkStart w:id="4" w:name="OLE_LINK84"/>
      <w:bookmarkStart w:id="5" w:name="OLE_LINK85"/>
      <w:r w:rsidR="00A77DDE" w:rsidRPr="00A16F07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Pr="00A16F07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="00A77DDE" w:rsidRPr="00A16F07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Pr="00A16F0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A77DDE" w:rsidRPr="00A16F07">
        <w:rPr>
          <w:rFonts w:ascii="Arial" w:eastAsia="Times New Roman" w:hAnsi="Arial" w:cs="Arial"/>
          <w:sz w:val="24"/>
          <w:szCs w:val="24"/>
          <w:lang w:eastAsia="ru-RU"/>
        </w:rPr>
        <w:t xml:space="preserve"> от 25</w:t>
      </w:r>
      <w:r w:rsidR="00F81CA4" w:rsidRPr="00A16F07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A77DDE" w:rsidRPr="00A16F07">
        <w:rPr>
          <w:rFonts w:ascii="Arial" w:eastAsia="Times New Roman" w:hAnsi="Arial" w:cs="Arial"/>
          <w:sz w:val="24"/>
          <w:szCs w:val="24"/>
          <w:lang w:eastAsia="ru-RU"/>
        </w:rPr>
        <w:t xml:space="preserve">2008 № 273-ФЗ «О противодействии коррупции», </w:t>
      </w:r>
      <w:bookmarkEnd w:id="2"/>
      <w:bookmarkEnd w:id="3"/>
      <w:bookmarkEnd w:id="4"/>
      <w:bookmarkEnd w:id="5"/>
      <w:r w:rsidR="00A77DDE" w:rsidRPr="00A16F07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Pr="00A16F0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A77DDE" w:rsidRPr="00A16F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6F07">
        <w:rPr>
          <w:rFonts w:ascii="Arial" w:eastAsia="Times New Roman" w:hAnsi="Arial" w:cs="Arial"/>
          <w:sz w:val="24"/>
          <w:szCs w:val="24"/>
          <w:lang w:eastAsia="ru-RU"/>
        </w:rPr>
        <w:t>Верхнемамонского муниципального района</w:t>
      </w:r>
      <w:r w:rsidR="00A77DDE" w:rsidRPr="00A16F07">
        <w:rPr>
          <w:rFonts w:ascii="Arial" w:eastAsia="Times New Roman" w:hAnsi="Arial" w:cs="Arial"/>
          <w:sz w:val="24"/>
          <w:szCs w:val="24"/>
          <w:lang w:eastAsia="ru-RU"/>
        </w:rPr>
        <w:t xml:space="preserve"> Совет народных депутатов </w:t>
      </w:r>
    </w:p>
    <w:p w:rsidR="00A77DDE" w:rsidRPr="00A16F07" w:rsidRDefault="00A77DDE" w:rsidP="00362270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6F07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A77DDE" w:rsidRPr="00A16F07" w:rsidRDefault="00A77DDE" w:rsidP="00362270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Default="00362270" w:rsidP="00362270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16F0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4D46E7">
        <w:rPr>
          <w:rFonts w:ascii="Arial" w:eastAsia="Times New Roman" w:hAnsi="Arial" w:cs="Arial"/>
          <w:sz w:val="24"/>
          <w:szCs w:val="24"/>
          <w:lang w:eastAsia="ru-RU"/>
        </w:rPr>
        <w:t>Внести изменения в</w:t>
      </w:r>
      <w:r w:rsidR="00A77DDE" w:rsidRPr="00A16F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2281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  <w:r w:rsidR="004D46E7" w:rsidRPr="004D46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ета народных депутатов Верхнемамонского муниципального района от </w:t>
      </w:r>
      <w:bookmarkStart w:id="6" w:name="OLE_LINK86"/>
      <w:bookmarkStart w:id="7" w:name="OLE_LINK87"/>
      <w:bookmarkStart w:id="8" w:name="OLE_LINK88"/>
      <w:bookmarkStart w:id="9" w:name="OLE_LINK89"/>
      <w:r w:rsidR="004D46E7" w:rsidRPr="004D46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5.04.2016г. № 14 «Об утверждении Порядка увольнения (освобождения от должности) в связи с утратой доверия лиц, замещающих муниципальные должности и </w:t>
      </w:r>
      <w:bookmarkStart w:id="10" w:name="OLE_LINK15"/>
      <w:bookmarkStart w:id="11" w:name="OLE_LINK16"/>
      <w:r w:rsidR="004D46E7" w:rsidRPr="004D46E7">
        <w:rPr>
          <w:rFonts w:ascii="Arial" w:eastAsia="Times New Roman" w:hAnsi="Arial" w:cs="Arial"/>
          <w:bCs/>
          <w:sz w:val="24"/>
          <w:szCs w:val="24"/>
          <w:lang w:eastAsia="ru-RU"/>
        </w:rPr>
        <w:t>Порядка применения к лицам, замещающим должности муниципальной службы в органах местного самоуправления Верхнемамонского муниципальн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bookmarkEnd w:id="10"/>
      <w:bookmarkEnd w:id="11"/>
      <w:r w:rsidR="004D46E7" w:rsidRPr="004D46E7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4D46E7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bookmarkEnd w:id="6"/>
      <w:bookmarkEnd w:id="7"/>
      <w:bookmarkEnd w:id="8"/>
      <w:bookmarkEnd w:id="9"/>
    </w:p>
    <w:p w:rsidR="006A4F3F" w:rsidRDefault="004D46E7" w:rsidP="00362270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1. </w:t>
      </w:r>
      <w:bookmarkStart w:id="12" w:name="OLE_LINK9"/>
      <w:r w:rsidR="006A4F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приложении 1 </w:t>
      </w:r>
      <w:r w:rsidR="006A4F3F" w:rsidRPr="006A4F3F">
        <w:rPr>
          <w:rFonts w:ascii="Arial" w:eastAsia="Times New Roman" w:hAnsi="Arial" w:cs="Arial"/>
          <w:bCs/>
          <w:sz w:val="24"/>
          <w:szCs w:val="24"/>
          <w:lang w:eastAsia="ru-RU"/>
        </w:rPr>
        <w:t>абзац второй пункта</w:t>
      </w:r>
      <w:r w:rsidR="006A4F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.11. </w:t>
      </w:r>
      <w:r w:rsidR="006A4F3F" w:rsidRPr="006A4F3F">
        <w:rPr>
          <w:rFonts w:ascii="Arial" w:eastAsia="Times New Roman" w:hAnsi="Arial" w:cs="Arial"/>
          <w:bCs/>
          <w:sz w:val="24"/>
          <w:szCs w:val="24"/>
          <w:lang w:eastAsia="ru-RU"/>
        </w:rPr>
        <w:t>изложить в новой редакции</w:t>
      </w:r>
      <w:r w:rsidR="006A4F3F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6A4F3F" w:rsidRPr="006A4F3F" w:rsidRDefault="00E51E15" w:rsidP="006A4F3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6A4F3F" w:rsidRPr="006A4F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 этом решение об увольнении (освобождении от должности) в связи с утратой доверия должно быть принято не позднее </w:t>
      </w:r>
      <w:r w:rsidR="006A4F3F">
        <w:rPr>
          <w:rFonts w:ascii="Arial" w:eastAsia="Times New Roman" w:hAnsi="Arial" w:cs="Arial"/>
          <w:bCs/>
          <w:sz w:val="24"/>
          <w:szCs w:val="24"/>
          <w:lang w:eastAsia="ru-RU"/>
        </w:rPr>
        <w:t>трех лет</w:t>
      </w:r>
      <w:r w:rsidR="006A4F3F" w:rsidRPr="006A4F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 дня совершении коррупционного правонарушения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51E15">
        <w:rPr>
          <w:rFonts w:ascii="Arial" w:eastAsia="Times New Roman" w:hAnsi="Arial" w:cs="Arial"/>
          <w:bCs/>
          <w:sz w:val="24"/>
          <w:szCs w:val="24"/>
          <w:lang w:eastAsia="ru-RU"/>
        </w:rPr>
        <w:t>В указанные сроки не включается время производства по уголовному делу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»;</w:t>
      </w:r>
    </w:p>
    <w:p w:rsidR="00E51E15" w:rsidRDefault="00E51E15" w:rsidP="00362270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2. в приложении 2 в пункте </w:t>
      </w:r>
      <w:r w:rsidRPr="00E51E15">
        <w:rPr>
          <w:rFonts w:ascii="Arial" w:eastAsia="Times New Roman" w:hAnsi="Arial" w:cs="Arial"/>
          <w:bCs/>
          <w:sz w:val="24"/>
          <w:szCs w:val="24"/>
          <w:lang w:eastAsia="ru-RU"/>
        </w:rPr>
        <w:t>пункта 3.4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4D46E7" w:rsidRDefault="00E51E15" w:rsidP="00362270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</w:t>
      </w:r>
      <w:r w:rsidR="004260DB">
        <w:rPr>
          <w:rFonts w:ascii="Arial" w:eastAsia="Times New Roman" w:hAnsi="Arial" w:cs="Arial"/>
          <w:bCs/>
          <w:sz w:val="24"/>
          <w:szCs w:val="24"/>
          <w:lang w:eastAsia="ru-RU"/>
        </w:rPr>
        <w:t>абзац второй изложить в новой редакции:</w:t>
      </w:r>
    </w:p>
    <w:bookmarkEnd w:id="12"/>
    <w:p w:rsidR="0061733D" w:rsidRPr="0061733D" w:rsidRDefault="007B7C6E" w:rsidP="0061733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61733D" w:rsidRPr="006173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 этом взыскание не может быть применено позднее </w:t>
      </w:r>
      <w:r w:rsidR="0061733D">
        <w:rPr>
          <w:rFonts w:ascii="Arial" w:eastAsia="Times New Roman" w:hAnsi="Arial" w:cs="Arial"/>
          <w:bCs/>
          <w:sz w:val="24"/>
          <w:szCs w:val="24"/>
          <w:lang w:eastAsia="ru-RU"/>
        </w:rPr>
        <w:t>трех лет</w:t>
      </w:r>
      <w:r w:rsidR="0061733D" w:rsidRPr="006173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 дня совершения </w:t>
      </w:r>
      <w:r w:rsidR="0061733D">
        <w:rPr>
          <w:rFonts w:ascii="Arial" w:eastAsia="Times New Roman" w:hAnsi="Arial" w:cs="Arial"/>
          <w:bCs/>
          <w:sz w:val="24"/>
          <w:szCs w:val="24"/>
          <w:lang w:eastAsia="ru-RU"/>
        </w:rPr>
        <w:t>проступка</w:t>
      </w:r>
      <w:r w:rsidR="0061733D" w:rsidRPr="0061733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6173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1733D" w:rsidRPr="004260DB">
        <w:rPr>
          <w:rFonts w:ascii="Arial" w:eastAsia="Times New Roman" w:hAnsi="Arial" w:cs="Arial"/>
          <w:bCs/>
          <w:sz w:val="24"/>
          <w:szCs w:val="24"/>
          <w:lang w:eastAsia="ru-RU"/>
        </w:rPr>
        <w:t>В указанные сроки не включается время производства по уголовному делу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»;</w:t>
      </w:r>
    </w:p>
    <w:p w:rsidR="004260DB" w:rsidRDefault="00E51E15" w:rsidP="00362270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б)</w:t>
      </w:r>
      <w:r w:rsidR="00450901" w:rsidRPr="0045090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бзац </w:t>
      </w:r>
      <w:r w:rsidR="00450901">
        <w:rPr>
          <w:rFonts w:ascii="Arial" w:eastAsia="Times New Roman" w:hAnsi="Arial" w:cs="Arial"/>
          <w:bCs/>
          <w:sz w:val="24"/>
          <w:szCs w:val="24"/>
          <w:lang w:eastAsia="ru-RU"/>
        </w:rPr>
        <w:t>третий</w:t>
      </w:r>
      <w:r w:rsidR="00450901" w:rsidRPr="0045090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50901">
        <w:rPr>
          <w:rFonts w:ascii="Arial" w:eastAsia="Times New Roman" w:hAnsi="Arial" w:cs="Arial"/>
          <w:bCs/>
          <w:sz w:val="24"/>
          <w:szCs w:val="24"/>
          <w:lang w:eastAsia="ru-RU"/>
        </w:rPr>
        <w:t>исключить.</w:t>
      </w:r>
    </w:p>
    <w:p w:rsidR="004260DB" w:rsidRDefault="004260DB" w:rsidP="00362270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62270" w:rsidRDefault="00C62281" w:rsidP="0036227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62270" w:rsidRPr="00A16F07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решение в официальном периодическом печатном издании «Верхнемамонский муниципальный вестник».</w:t>
      </w:r>
    </w:p>
    <w:p w:rsidR="00C62281" w:rsidRPr="00A16F07" w:rsidRDefault="00C62281" w:rsidP="0036227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 1 января 2019г.</w:t>
      </w:r>
    </w:p>
    <w:p w:rsidR="00A77DDE" w:rsidRDefault="00A77DDE" w:rsidP="0036227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2B7" w:rsidRPr="00A16F07" w:rsidRDefault="008362B7" w:rsidP="0036227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3688" w:rsidRPr="009D3688" w:rsidRDefault="009D3688" w:rsidP="009D368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D3688">
        <w:rPr>
          <w:rFonts w:ascii="Arial" w:eastAsia="Calibri" w:hAnsi="Arial" w:cs="Arial"/>
          <w:b/>
          <w:sz w:val="24"/>
          <w:szCs w:val="24"/>
        </w:rPr>
        <w:t xml:space="preserve">Глава Верхнемамонского </w:t>
      </w:r>
    </w:p>
    <w:p w:rsidR="009D3688" w:rsidRPr="009D3688" w:rsidRDefault="009D3688" w:rsidP="009D368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D3688">
        <w:rPr>
          <w:rFonts w:ascii="Arial" w:eastAsia="Calibri" w:hAnsi="Arial" w:cs="Arial"/>
          <w:b/>
          <w:sz w:val="24"/>
          <w:szCs w:val="24"/>
        </w:rPr>
        <w:t>муниципального района                                                                      Н.И.Быков</w:t>
      </w:r>
    </w:p>
    <w:p w:rsidR="009D3688" w:rsidRPr="009D3688" w:rsidRDefault="009D3688" w:rsidP="009D368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9D3688" w:rsidRPr="009D3688" w:rsidRDefault="009D3688" w:rsidP="009D368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9D3688" w:rsidRPr="009D3688" w:rsidRDefault="009D3688" w:rsidP="009D368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D3688">
        <w:rPr>
          <w:rFonts w:ascii="Arial" w:eastAsia="Calibri" w:hAnsi="Arial" w:cs="Arial"/>
          <w:b/>
          <w:sz w:val="24"/>
          <w:szCs w:val="24"/>
        </w:rPr>
        <w:t>Председатель Совета народных</w:t>
      </w:r>
    </w:p>
    <w:p w:rsidR="009D3688" w:rsidRPr="009D3688" w:rsidRDefault="009D3688" w:rsidP="009D368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D3688">
        <w:rPr>
          <w:rFonts w:ascii="Arial" w:eastAsia="Calibri" w:hAnsi="Arial" w:cs="Arial"/>
          <w:b/>
          <w:sz w:val="24"/>
          <w:szCs w:val="24"/>
        </w:rPr>
        <w:t xml:space="preserve">депутатов Верхнемамонского </w:t>
      </w:r>
    </w:p>
    <w:p w:rsidR="009D3688" w:rsidRDefault="009D3688" w:rsidP="009D368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D3688">
        <w:rPr>
          <w:rFonts w:ascii="Arial" w:eastAsia="Calibri" w:hAnsi="Arial" w:cs="Arial"/>
          <w:b/>
          <w:sz w:val="24"/>
          <w:szCs w:val="24"/>
        </w:rPr>
        <w:t xml:space="preserve">муниципального района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</w:t>
      </w:r>
      <w:r w:rsidRPr="009D3688">
        <w:rPr>
          <w:rFonts w:ascii="Arial" w:eastAsia="Calibri" w:hAnsi="Arial" w:cs="Arial"/>
          <w:b/>
          <w:sz w:val="24"/>
          <w:szCs w:val="24"/>
        </w:rPr>
        <w:t>А.А.Трунов</w:t>
      </w:r>
    </w:p>
    <w:p w:rsidR="009D3688" w:rsidRDefault="009D3688" w:rsidP="009D3688">
      <w:pPr>
        <w:suppressAutoHyphens/>
        <w:spacing w:after="0" w:line="240" w:lineRule="auto"/>
        <w:ind w:left="5670"/>
        <w:jc w:val="both"/>
        <w:rPr>
          <w:rFonts w:ascii="Arial" w:eastAsia="Calibri" w:hAnsi="Arial" w:cs="Arial"/>
          <w:b/>
          <w:sz w:val="24"/>
          <w:szCs w:val="24"/>
        </w:rPr>
      </w:pPr>
    </w:p>
    <w:sectPr w:rsidR="009D3688" w:rsidSect="008362B7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643" w:rsidRDefault="00854643">
      <w:pPr>
        <w:spacing w:after="0" w:line="240" w:lineRule="auto"/>
      </w:pPr>
      <w:r>
        <w:separator/>
      </w:r>
    </w:p>
  </w:endnote>
  <w:endnote w:type="continuationSeparator" w:id="1">
    <w:p w:rsidR="00854643" w:rsidRDefault="0085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643" w:rsidRDefault="00854643">
      <w:pPr>
        <w:spacing w:after="0" w:line="240" w:lineRule="auto"/>
      </w:pPr>
      <w:r>
        <w:separator/>
      </w:r>
    </w:p>
  </w:footnote>
  <w:footnote w:type="continuationSeparator" w:id="1">
    <w:p w:rsidR="00854643" w:rsidRDefault="0085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412AC"/>
    <w:rsid w:val="000E2B2B"/>
    <w:rsid w:val="00164E73"/>
    <w:rsid w:val="001874A0"/>
    <w:rsid w:val="001D1927"/>
    <w:rsid w:val="0025195E"/>
    <w:rsid w:val="002C11A6"/>
    <w:rsid w:val="00311E4C"/>
    <w:rsid w:val="00314D51"/>
    <w:rsid w:val="0032537E"/>
    <w:rsid w:val="00325675"/>
    <w:rsid w:val="00330AD7"/>
    <w:rsid w:val="003435ED"/>
    <w:rsid w:val="00362270"/>
    <w:rsid w:val="00385AC2"/>
    <w:rsid w:val="00387D28"/>
    <w:rsid w:val="003941D3"/>
    <w:rsid w:val="003C29CE"/>
    <w:rsid w:val="003D2C05"/>
    <w:rsid w:val="003E4588"/>
    <w:rsid w:val="003F7687"/>
    <w:rsid w:val="00412646"/>
    <w:rsid w:val="004179C7"/>
    <w:rsid w:val="00420014"/>
    <w:rsid w:val="004260DB"/>
    <w:rsid w:val="004263DB"/>
    <w:rsid w:val="00450901"/>
    <w:rsid w:val="00485027"/>
    <w:rsid w:val="004A0C39"/>
    <w:rsid w:val="004D46E7"/>
    <w:rsid w:val="004E3204"/>
    <w:rsid w:val="005108C8"/>
    <w:rsid w:val="005878AE"/>
    <w:rsid w:val="0059619F"/>
    <w:rsid w:val="005B4D43"/>
    <w:rsid w:val="0061733D"/>
    <w:rsid w:val="006249D1"/>
    <w:rsid w:val="00661508"/>
    <w:rsid w:val="0069480B"/>
    <w:rsid w:val="006A4F3F"/>
    <w:rsid w:val="006C640B"/>
    <w:rsid w:val="006C76B7"/>
    <w:rsid w:val="00753A03"/>
    <w:rsid w:val="007824A5"/>
    <w:rsid w:val="007A668A"/>
    <w:rsid w:val="007B77BB"/>
    <w:rsid w:val="007B7C6E"/>
    <w:rsid w:val="007C2BBF"/>
    <w:rsid w:val="007E16D5"/>
    <w:rsid w:val="007E1F79"/>
    <w:rsid w:val="007F5479"/>
    <w:rsid w:val="008362B7"/>
    <w:rsid w:val="00854643"/>
    <w:rsid w:val="00865917"/>
    <w:rsid w:val="00865B53"/>
    <w:rsid w:val="00881D54"/>
    <w:rsid w:val="008A3F96"/>
    <w:rsid w:val="008A4343"/>
    <w:rsid w:val="008E7E83"/>
    <w:rsid w:val="00905E26"/>
    <w:rsid w:val="009A6BA2"/>
    <w:rsid w:val="009D3688"/>
    <w:rsid w:val="00A02E5B"/>
    <w:rsid w:val="00A16F07"/>
    <w:rsid w:val="00A77DDE"/>
    <w:rsid w:val="00AB58B5"/>
    <w:rsid w:val="00AC645D"/>
    <w:rsid w:val="00AD5CA3"/>
    <w:rsid w:val="00AD6302"/>
    <w:rsid w:val="00AF66CC"/>
    <w:rsid w:val="00B32F1E"/>
    <w:rsid w:val="00B33A91"/>
    <w:rsid w:val="00B7273A"/>
    <w:rsid w:val="00B86368"/>
    <w:rsid w:val="00B918A9"/>
    <w:rsid w:val="00BD0DDD"/>
    <w:rsid w:val="00BE49E6"/>
    <w:rsid w:val="00C16DC7"/>
    <w:rsid w:val="00C56BC4"/>
    <w:rsid w:val="00C62281"/>
    <w:rsid w:val="00CD72D1"/>
    <w:rsid w:val="00D47683"/>
    <w:rsid w:val="00D57765"/>
    <w:rsid w:val="00DA3A67"/>
    <w:rsid w:val="00DB4154"/>
    <w:rsid w:val="00DD603D"/>
    <w:rsid w:val="00DE326E"/>
    <w:rsid w:val="00E36C48"/>
    <w:rsid w:val="00E41950"/>
    <w:rsid w:val="00E42FF7"/>
    <w:rsid w:val="00E51E15"/>
    <w:rsid w:val="00EA0E46"/>
    <w:rsid w:val="00F71765"/>
    <w:rsid w:val="00F8106C"/>
    <w:rsid w:val="00F81CA4"/>
    <w:rsid w:val="00FA4BFB"/>
    <w:rsid w:val="00FA554A"/>
    <w:rsid w:val="00FA5789"/>
    <w:rsid w:val="00FA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1Орган_ПР"/>
    <w:basedOn w:val="a"/>
    <w:link w:val="10"/>
    <w:qFormat/>
    <w:rsid w:val="00362270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8"/>
      <w:lang w:eastAsia="ar-SA"/>
    </w:rPr>
  </w:style>
  <w:style w:type="character" w:customStyle="1" w:styleId="10">
    <w:name w:val="1Орган_ПР Знак"/>
    <w:link w:val="1"/>
    <w:rsid w:val="00362270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6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1Орган_ПР"/>
    <w:basedOn w:val="a"/>
    <w:link w:val="10"/>
    <w:qFormat/>
    <w:rsid w:val="00362270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8"/>
      <w:lang w:eastAsia="ar-SA"/>
    </w:rPr>
  </w:style>
  <w:style w:type="character" w:customStyle="1" w:styleId="10">
    <w:name w:val="1Орган_ПР Знак"/>
    <w:link w:val="1"/>
    <w:rsid w:val="00362270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6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E242-DC6E-494B-9EFB-1D81C1A5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r-otdel</cp:lastModifiedBy>
  <cp:revision>7</cp:revision>
  <dcterms:created xsi:type="dcterms:W3CDTF">2018-12-19T18:34:00Z</dcterms:created>
  <dcterms:modified xsi:type="dcterms:W3CDTF">2018-12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